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3E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B3E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2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B3EE1" w:rsidRDefault="00E45FDF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раслевой </w:t>
      </w: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оплаты труда работников </w:t>
      </w:r>
    </w:p>
    <w:p w:rsidR="004B3EE1" w:rsidRP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муниципального</w:t>
      </w:r>
    </w:p>
    <w:p w:rsidR="004B3EE1" w:rsidRP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ое</w:t>
      </w:r>
    </w:p>
    <w:p w:rsid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</w:t>
      </w:r>
    </w:p>
    <w:p w:rsid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4B3EE1" w:rsidRP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года №1117 (в редакции постановления </w:t>
      </w:r>
    </w:p>
    <w:p w:rsidR="004B3EE1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7251E" w:rsidRDefault="004B3EE1" w:rsidP="004B3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вгуста 2025 года №1811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B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б отраслевой системе оплаты труда рабо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чреждений муниципального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ое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15 года №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7 (в редакции постановления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25 года №1811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б отраслевой системе оплаты труда рабо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чреждений муниципального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ое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15 года №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7 (в редакции постановления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B3EE1" w:rsidRPr="004B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25 года №1811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Pr="00B7223E" w:rsidRDefault="003512F9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E3740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E1" w:rsidRDefault="004B3EE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C7" w:rsidRDefault="00E658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C0" w:rsidRDefault="00F07CC0" w:rsidP="004E50DA">
      <w:pPr>
        <w:spacing w:after="0" w:line="240" w:lineRule="auto"/>
      </w:pPr>
      <w:r>
        <w:separator/>
      </w:r>
    </w:p>
  </w:endnote>
  <w:endnote w:type="continuationSeparator" w:id="0">
    <w:p w:rsidR="00F07CC0" w:rsidRDefault="00F07CC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C0" w:rsidRDefault="00F07CC0" w:rsidP="004E50DA">
      <w:pPr>
        <w:spacing w:after="0" w:line="240" w:lineRule="auto"/>
      </w:pPr>
      <w:r>
        <w:separator/>
      </w:r>
    </w:p>
  </w:footnote>
  <w:footnote w:type="continuationSeparator" w:id="0">
    <w:p w:rsidR="00F07CC0" w:rsidRDefault="00F07CC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07CC0">
    <w:pPr>
      <w:pStyle w:val="a4"/>
      <w:jc w:val="center"/>
    </w:pPr>
  </w:p>
  <w:p w:rsidR="005E437C" w:rsidRDefault="00F07C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12F9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B3EE1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24C3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07CC0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C21E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6FF-1A32-47E4-B4BC-9943DB9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5-09-18T14:57:00Z</cp:lastPrinted>
  <dcterms:created xsi:type="dcterms:W3CDTF">2022-06-06T06:11:00Z</dcterms:created>
  <dcterms:modified xsi:type="dcterms:W3CDTF">2025-12-23T12:12:00Z</dcterms:modified>
</cp:coreProperties>
</file>